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297BE4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0640615" w14:textId="77777777" w:rsidR="00334124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D56A37C" w14:textId="77777777" w:rsidR="00297BE4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12D2F08" w14:textId="77777777" w:rsidR="00297BE4" w:rsidRPr="00297BE4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6DC2BE3" w:rsidR="000C4A39" w:rsidRPr="00297BE4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97BE4">
        <w:rPr>
          <w:rFonts w:ascii="Arial" w:hAnsi="Arial" w:cs="Arial"/>
          <w:b/>
          <w:bCs/>
          <w:sz w:val="24"/>
          <w:szCs w:val="24"/>
          <w:lang w:val="ro-RO"/>
        </w:rPr>
        <w:t>TABEL NOMINAL CU REZULTATUL CONCURSULUI DE ADMITERE ANTICIPATĂ</w:t>
      </w:r>
    </w:p>
    <w:p w14:paraId="0C3DD37B" w14:textId="77777777" w:rsidR="000C4A39" w:rsidRPr="00297BE4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97BE4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297BE4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297BE4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297BE4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5805885F" w:rsidR="000C4A39" w:rsidRPr="00297BE4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297BE4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00B88" w:rsidRPr="00297BE4">
        <w:rPr>
          <w:rFonts w:ascii="Arial" w:hAnsi="Arial" w:cs="Arial"/>
          <w:b/>
          <w:bCs/>
          <w:sz w:val="24"/>
          <w:szCs w:val="24"/>
          <w:lang w:val="ro-RO"/>
        </w:rPr>
        <w:t>Filologie</w:t>
      </w:r>
    </w:p>
    <w:p w14:paraId="252C972F" w14:textId="0532A011" w:rsidR="00C85720" w:rsidRPr="00297BE4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297BE4">
        <w:rPr>
          <w:rFonts w:ascii="Arial" w:hAnsi="Arial" w:cs="Arial"/>
          <w:b/>
          <w:bCs/>
          <w:sz w:val="24"/>
          <w:szCs w:val="24"/>
          <w:lang w:val="ro-RO"/>
        </w:rPr>
        <w:t>Programul de studii:</w:t>
      </w:r>
      <w:r w:rsidR="006B19A6" w:rsidRPr="00297BE4">
        <w:rPr>
          <w:rFonts w:ascii="Arial" w:hAnsi="Arial" w:cs="Arial"/>
          <w:b/>
          <w:bCs/>
          <w:sz w:val="24"/>
          <w:szCs w:val="24"/>
          <w:lang w:val="ro-RO"/>
        </w:rPr>
        <w:t xml:space="preserve"> Tendințe actuale ale limbii și literaturii române</w:t>
      </w:r>
    </w:p>
    <w:p w14:paraId="068EB984" w14:textId="77777777" w:rsidR="000C4A39" w:rsidRPr="00297BE4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297BE4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297BE4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297BE4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297BE4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297BE4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297BE4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297BE4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297BE4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297BE4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297BE4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297BE4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297BE4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297BE4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73462" w:rsidRPr="00297BE4" w14:paraId="177FCDCB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bottom"/>
          </w:tcPr>
          <w:p w14:paraId="75E0E577" w14:textId="22441C35" w:rsidR="00C73462" w:rsidRPr="00297BE4" w:rsidRDefault="00C73462" w:rsidP="00C7346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7</w:t>
            </w:r>
          </w:p>
        </w:tc>
        <w:tc>
          <w:tcPr>
            <w:tcW w:w="1134" w:type="dxa"/>
            <w:vAlign w:val="bottom"/>
          </w:tcPr>
          <w:p w14:paraId="4FD00C0D" w14:textId="7B57C6F6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50</w:t>
            </w:r>
          </w:p>
        </w:tc>
        <w:tc>
          <w:tcPr>
            <w:tcW w:w="1524" w:type="dxa"/>
            <w:vAlign w:val="center"/>
          </w:tcPr>
          <w:p w14:paraId="60DDB124" w14:textId="34669B33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34CF6BB9" w:rsidR="00C73462" w:rsidRPr="00297BE4" w:rsidRDefault="0084228C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28B6AFF3" w14:textId="77777777" w:rsidTr="00EB380F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bottom"/>
          </w:tcPr>
          <w:p w14:paraId="3FED8879" w14:textId="29FAD527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A003</w:t>
            </w:r>
          </w:p>
        </w:tc>
        <w:tc>
          <w:tcPr>
            <w:tcW w:w="1134" w:type="dxa"/>
            <w:vAlign w:val="bottom"/>
          </w:tcPr>
          <w:p w14:paraId="16995543" w14:textId="7178C174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50</w:t>
            </w:r>
          </w:p>
        </w:tc>
        <w:tc>
          <w:tcPr>
            <w:tcW w:w="1524" w:type="dxa"/>
          </w:tcPr>
          <w:p w14:paraId="4452A6A9" w14:textId="01BD9DF6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1D07517" w14:textId="5C7C10DF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0CA78A27" w14:textId="77777777" w:rsidTr="00EB380F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02F97537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2410" w:type="dxa"/>
            <w:vAlign w:val="bottom"/>
          </w:tcPr>
          <w:p w14:paraId="4D6AFAF4" w14:textId="16CFFFFA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10</w:t>
            </w:r>
          </w:p>
        </w:tc>
        <w:tc>
          <w:tcPr>
            <w:tcW w:w="1134" w:type="dxa"/>
            <w:vAlign w:val="bottom"/>
          </w:tcPr>
          <w:p w14:paraId="1C2A4B51" w14:textId="40A2632C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</w:tcPr>
          <w:p w14:paraId="1D9832C0" w14:textId="626195A5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2DFBECC" w14:textId="1EA02064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50EF2FF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7FC90AE" w14:textId="37126678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2410" w:type="dxa"/>
            <w:vAlign w:val="bottom"/>
          </w:tcPr>
          <w:p w14:paraId="1F4731D0" w14:textId="449BE63F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D002</w:t>
            </w:r>
          </w:p>
        </w:tc>
        <w:tc>
          <w:tcPr>
            <w:tcW w:w="1134" w:type="dxa"/>
            <w:vAlign w:val="bottom"/>
          </w:tcPr>
          <w:p w14:paraId="094EC0CC" w14:textId="30C35558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75</w:t>
            </w:r>
          </w:p>
        </w:tc>
        <w:tc>
          <w:tcPr>
            <w:tcW w:w="1524" w:type="dxa"/>
          </w:tcPr>
          <w:p w14:paraId="2D47097C" w14:textId="54B6CC62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9439671" w14:textId="00076CF5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35B0C720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3557C36" w14:textId="03228728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2410" w:type="dxa"/>
            <w:vAlign w:val="bottom"/>
          </w:tcPr>
          <w:p w14:paraId="218AEA5A" w14:textId="2BDCE338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N003</w:t>
            </w:r>
          </w:p>
        </w:tc>
        <w:tc>
          <w:tcPr>
            <w:tcW w:w="1134" w:type="dxa"/>
            <w:vAlign w:val="bottom"/>
          </w:tcPr>
          <w:p w14:paraId="694D4427" w14:textId="50ADD9F3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75</w:t>
            </w:r>
          </w:p>
        </w:tc>
        <w:tc>
          <w:tcPr>
            <w:tcW w:w="1524" w:type="dxa"/>
          </w:tcPr>
          <w:p w14:paraId="543C749E" w14:textId="03CBBC99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2E52B32E" w14:textId="37EB9133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7C8EF364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18DA643" w14:textId="5EA7B391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410" w:type="dxa"/>
            <w:vAlign w:val="bottom"/>
          </w:tcPr>
          <w:p w14:paraId="5230145B" w14:textId="54059723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S004</w:t>
            </w:r>
          </w:p>
        </w:tc>
        <w:tc>
          <w:tcPr>
            <w:tcW w:w="1134" w:type="dxa"/>
            <w:vAlign w:val="bottom"/>
          </w:tcPr>
          <w:p w14:paraId="1989D3DB" w14:textId="388F15F8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50</w:t>
            </w:r>
          </w:p>
        </w:tc>
        <w:tc>
          <w:tcPr>
            <w:tcW w:w="1524" w:type="dxa"/>
          </w:tcPr>
          <w:p w14:paraId="57914882" w14:textId="3A0EE9C3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B9775CB" w14:textId="632E3315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3D5DE23D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5C8C4389" w14:textId="62A097B2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2410" w:type="dxa"/>
            <w:vAlign w:val="bottom"/>
          </w:tcPr>
          <w:p w14:paraId="0C07B4CA" w14:textId="7583F19A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5</w:t>
            </w:r>
          </w:p>
        </w:tc>
        <w:tc>
          <w:tcPr>
            <w:tcW w:w="1134" w:type="dxa"/>
            <w:vAlign w:val="bottom"/>
          </w:tcPr>
          <w:p w14:paraId="1EAF70F1" w14:textId="644AAB00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50</w:t>
            </w:r>
          </w:p>
        </w:tc>
        <w:tc>
          <w:tcPr>
            <w:tcW w:w="1524" w:type="dxa"/>
          </w:tcPr>
          <w:p w14:paraId="4B8C92EF" w14:textId="692AAFCF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AEDBC4E" w14:textId="7E6AA722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3B7C0323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16F5B81" w14:textId="45E86639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2410" w:type="dxa"/>
            <w:vAlign w:val="bottom"/>
          </w:tcPr>
          <w:p w14:paraId="581662B7" w14:textId="61D8A39E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G002</w:t>
            </w:r>
          </w:p>
        </w:tc>
        <w:tc>
          <w:tcPr>
            <w:tcW w:w="1134" w:type="dxa"/>
            <w:vAlign w:val="bottom"/>
          </w:tcPr>
          <w:p w14:paraId="6DD5F43F" w14:textId="1F8F0C06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50</w:t>
            </w:r>
          </w:p>
        </w:tc>
        <w:tc>
          <w:tcPr>
            <w:tcW w:w="1524" w:type="dxa"/>
          </w:tcPr>
          <w:p w14:paraId="4408190F" w14:textId="25A78D77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05B63E2D" w14:textId="5C9AC2E1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2781A0A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49BA114B" w14:textId="3DB35B58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2410" w:type="dxa"/>
            <w:vAlign w:val="bottom"/>
          </w:tcPr>
          <w:p w14:paraId="023644D7" w14:textId="4F09DC35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L001</w:t>
            </w:r>
          </w:p>
        </w:tc>
        <w:tc>
          <w:tcPr>
            <w:tcW w:w="1134" w:type="dxa"/>
            <w:vAlign w:val="bottom"/>
          </w:tcPr>
          <w:p w14:paraId="76FB905E" w14:textId="4DCD00AB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50</w:t>
            </w:r>
          </w:p>
        </w:tc>
        <w:tc>
          <w:tcPr>
            <w:tcW w:w="1524" w:type="dxa"/>
          </w:tcPr>
          <w:p w14:paraId="2BDE630F" w14:textId="27EACBF9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0D8AF910" w14:textId="38331193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4228C" w:rsidRPr="00297BE4" w14:paraId="08ABA4FC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A63F350" w14:textId="1096FEC8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2410" w:type="dxa"/>
            <w:vAlign w:val="bottom"/>
          </w:tcPr>
          <w:p w14:paraId="677A2DA2" w14:textId="4851C81A" w:rsidR="0084228C" w:rsidRPr="00297BE4" w:rsidRDefault="0084228C" w:rsidP="0084228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5</w:t>
            </w:r>
          </w:p>
        </w:tc>
        <w:tc>
          <w:tcPr>
            <w:tcW w:w="1134" w:type="dxa"/>
            <w:vAlign w:val="bottom"/>
          </w:tcPr>
          <w:p w14:paraId="55359D81" w14:textId="4C9F8CB1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12</w:t>
            </w:r>
          </w:p>
        </w:tc>
        <w:tc>
          <w:tcPr>
            <w:tcW w:w="1524" w:type="dxa"/>
          </w:tcPr>
          <w:p w14:paraId="04E84F29" w14:textId="759FDCB5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5F317D95" w14:textId="1A35F418" w:rsidR="0084228C" w:rsidRPr="00297BE4" w:rsidRDefault="0084228C" w:rsidP="0084228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5FDB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C73462" w:rsidRPr="00297BE4" w14:paraId="61589378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663EA359" w14:textId="5255E6B4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11</w:t>
            </w:r>
          </w:p>
        </w:tc>
        <w:tc>
          <w:tcPr>
            <w:tcW w:w="2410" w:type="dxa"/>
            <w:vAlign w:val="bottom"/>
          </w:tcPr>
          <w:p w14:paraId="0C0D6860" w14:textId="0476680A" w:rsidR="00C73462" w:rsidRPr="00297BE4" w:rsidRDefault="00C73462" w:rsidP="00C7346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5</w:t>
            </w:r>
          </w:p>
        </w:tc>
        <w:tc>
          <w:tcPr>
            <w:tcW w:w="1134" w:type="dxa"/>
            <w:vAlign w:val="bottom"/>
          </w:tcPr>
          <w:p w14:paraId="7969D295" w14:textId="1FE543B6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25</w:t>
            </w:r>
          </w:p>
        </w:tc>
        <w:tc>
          <w:tcPr>
            <w:tcW w:w="1524" w:type="dxa"/>
          </w:tcPr>
          <w:p w14:paraId="6BC0A8AB" w14:textId="10E2F003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5913A2C7" w14:textId="67689C33" w:rsidR="00C73462" w:rsidRPr="00297BE4" w:rsidRDefault="0084228C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C73462" w:rsidRPr="00297BE4" w14:paraId="0324472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68B5D0E" w14:textId="0BAECB27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2410" w:type="dxa"/>
            <w:vAlign w:val="bottom"/>
          </w:tcPr>
          <w:p w14:paraId="5B7DE882" w14:textId="4D81EBE6" w:rsidR="00C73462" w:rsidRPr="00297BE4" w:rsidRDefault="00C73462" w:rsidP="00C7346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V003</w:t>
            </w:r>
          </w:p>
        </w:tc>
        <w:tc>
          <w:tcPr>
            <w:tcW w:w="1134" w:type="dxa"/>
            <w:vAlign w:val="bottom"/>
          </w:tcPr>
          <w:p w14:paraId="084D97F9" w14:textId="396355B0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00</w:t>
            </w:r>
          </w:p>
        </w:tc>
        <w:tc>
          <w:tcPr>
            <w:tcW w:w="1524" w:type="dxa"/>
          </w:tcPr>
          <w:p w14:paraId="23CBEFA5" w14:textId="6D1E5810" w:rsidR="00C73462" w:rsidRPr="00297BE4" w:rsidRDefault="00C73462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1B54BA8" w14:textId="48C47C7E" w:rsidR="00C73462" w:rsidRPr="00297BE4" w:rsidRDefault="0084228C" w:rsidP="00C7346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</w:tbl>
    <w:p w14:paraId="57EACA45" w14:textId="77777777" w:rsidR="003F6D41" w:rsidRPr="00297BE4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297BE4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297BE4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7037A" w14:textId="77777777" w:rsidR="005D14B2" w:rsidRDefault="005D14B2" w:rsidP="00967F8C">
      <w:pPr>
        <w:spacing w:after="0" w:line="240" w:lineRule="auto"/>
      </w:pPr>
      <w:r>
        <w:separator/>
      </w:r>
    </w:p>
  </w:endnote>
  <w:endnote w:type="continuationSeparator" w:id="0">
    <w:p w14:paraId="38DC0E23" w14:textId="77777777" w:rsidR="005D14B2" w:rsidRDefault="005D14B2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AD7C1" w14:textId="77777777" w:rsidR="005D14B2" w:rsidRDefault="005D14B2" w:rsidP="00967F8C">
      <w:pPr>
        <w:spacing w:after="0" w:line="240" w:lineRule="auto"/>
      </w:pPr>
      <w:r>
        <w:separator/>
      </w:r>
    </w:p>
  </w:footnote>
  <w:footnote w:type="continuationSeparator" w:id="0">
    <w:p w14:paraId="2F3227C3" w14:textId="77777777" w:rsidR="005D14B2" w:rsidRDefault="005D14B2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A635232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anticipată master 2024</w:t>
          </w:r>
        </w:p>
        <w:p w14:paraId="174D548F" w14:textId="402E5068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00B88">
            <w:rPr>
              <w:rFonts w:ascii="Arial" w:hAnsi="Arial" w:cs="Arial"/>
              <w:b/>
              <w:bCs/>
              <w:lang w:val="ro-RO"/>
            </w:rPr>
            <w:t>Fil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294DDE2F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>Data afișării: 17.05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7CD8"/>
    <w:rsid w:val="00083A84"/>
    <w:rsid w:val="000C4A39"/>
    <w:rsid w:val="000F6713"/>
    <w:rsid w:val="0011713A"/>
    <w:rsid w:val="001A0151"/>
    <w:rsid w:val="001A0F51"/>
    <w:rsid w:val="001A227E"/>
    <w:rsid w:val="00200C83"/>
    <w:rsid w:val="00247CEB"/>
    <w:rsid w:val="0026428C"/>
    <w:rsid w:val="00276DC7"/>
    <w:rsid w:val="00297BE4"/>
    <w:rsid w:val="002E7575"/>
    <w:rsid w:val="00334124"/>
    <w:rsid w:val="003678E1"/>
    <w:rsid w:val="003E2EC3"/>
    <w:rsid w:val="003F6D41"/>
    <w:rsid w:val="0043361B"/>
    <w:rsid w:val="004758EB"/>
    <w:rsid w:val="00486B57"/>
    <w:rsid w:val="00496321"/>
    <w:rsid w:val="004C2C59"/>
    <w:rsid w:val="0056461F"/>
    <w:rsid w:val="005D14B2"/>
    <w:rsid w:val="00605E50"/>
    <w:rsid w:val="0061173B"/>
    <w:rsid w:val="0062571D"/>
    <w:rsid w:val="00646FC4"/>
    <w:rsid w:val="006553D9"/>
    <w:rsid w:val="006B19A6"/>
    <w:rsid w:val="006C0D20"/>
    <w:rsid w:val="006D7901"/>
    <w:rsid w:val="00712081"/>
    <w:rsid w:val="007C6C35"/>
    <w:rsid w:val="007F7E2E"/>
    <w:rsid w:val="008140C3"/>
    <w:rsid w:val="00837A30"/>
    <w:rsid w:val="0084228C"/>
    <w:rsid w:val="008825ED"/>
    <w:rsid w:val="008D322D"/>
    <w:rsid w:val="008D4829"/>
    <w:rsid w:val="00927156"/>
    <w:rsid w:val="009374B0"/>
    <w:rsid w:val="009608F0"/>
    <w:rsid w:val="00967F8C"/>
    <w:rsid w:val="009755E6"/>
    <w:rsid w:val="00987D8C"/>
    <w:rsid w:val="009C187D"/>
    <w:rsid w:val="009E2088"/>
    <w:rsid w:val="00A13E0D"/>
    <w:rsid w:val="00A50B69"/>
    <w:rsid w:val="00A6318D"/>
    <w:rsid w:val="00A738F9"/>
    <w:rsid w:val="00A83503"/>
    <w:rsid w:val="00AC24B5"/>
    <w:rsid w:val="00AD1C9F"/>
    <w:rsid w:val="00B57C2F"/>
    <w:rsid w:val="00B7241D"/>
    <w:rsid w:val="00BD7D8D"/>
    <w:rsid w:val="00BE0C2A"/>
    <w:rsid w:val="00C6415A"/>
    <w:rsid w:val="00C67B45"/>
    <w:rsid w:val="00C73462"/>
    <w:rsid w:val="00C85720"/>
    <w:rsid w:val="00CA118E"/>
    <w:rsid w:val="00CA3254"/>
    <w:rsid w:val="00CC787C"/>
    <w:rsid w:val="00CD1A80"/>
    <w:rsid w:val="00CE5206"/>
    <w:rsid w:val="00CE785B"/>
    <w:rsid w:val="00CE7AB7"/>
    <w:rsid w:val="00D15CB8"/>
    <w:rsid w:val="00D17C8E"/>
    <w:rsid w:val="00D66800"/>
    <w:rsid w:val="00D758C0"/>
    <w:rsid w:val="00D80D67"/>
    <w:rsid w:val="00D954AA"/>
    <w:rsid w:val="00DC7778"/>
    <w:rsid w:val="00DE668F"/>
    <w:rsid w:val="00DF2617"/>
    <w:rsid w:val="00DF5D8E"/>
    <w:rsid w:val="00E00B88"/>
    <w:rsid w:val="00E20D4D"/>
    <w:rsid w:val="00E55222"/>
    <w:rsid w:val="00E87232"/>
    <w:rsid w:val="00EA6134"/>
    <w:rsid w:val="00EB6D5F"/>
    <w:rsid w:val="00F105E5"/>
    <w:rsid w:val="00F217E7"/>
    <w:rsid w:val="00F30266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59</cp:revision>
  <dcterms:created xsi:type="dcterms:W3CDTF">2024-05-15T11:04:00Z</dcterms:created>
  <dcterms:modified xsi:type="dcterms:W3CDTF">2024-05-17T10:25:00Z</dcterms:modified>
</cp:coreProperties>
</file>